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7138F" w14:textId="2F816C15" w:rsidR="00307D8E" w:rsidRPr="009D4841" w:rsidRDefault="00307D8E" w:rsidP="00307D8E">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t>様式</w:t>
      </w:r>
      <w:r w:rsidR="00110295">
        <w:rPr>
          <w:rFonts w:ascii="ＭＳ Ｐゴシック" w:eastAsia="ＭＳ Ｐゴシック" w:hAnsi="ＭＳ Ｐゴシック" w:cs="ＭＳ ゴシック" w:hint="eastAsia"/>
          <w:spacing w:val="20"/>
          <w:kern w:val="0"/>
          <w:sz w:val="24"/>
          <w:szCs w:val="24"/>
        </w:rPr>
        <w:t>４－７</w:t>
      </w:r>
    </w:p>
    <w:p w14:paraId="4F4654DA" w14:textId="77777777" w:rsidR="00307D8E" w:rsidRPr="009D4841" w:rsidRDefault="00307D8E" w:rsidP="00307D8E">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58320B6E" w14:textId="77777777" w:rsidR="00307D8E" w:rsidRPr="009D4841" w:rsidRDefault="00307D8E" w:rsidP="00307D8E">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206228" w:rsidRPr="009D4841" w14:paraId="30551EF0" w14:textId="77777777" w:rsidTr="00E3748F">
        <w:trPr>
          <w:trHeight w:val="903"/>
        </w:trPr>
        <w:tc>
          <w:tcPr>
            <w:tcW w:w="3936" w:type="dxa"/>
            <w:vMerge w:val="restart"/>
            <w:vAlign w:val="center"/>
          </w:tcPr>
          <w:p w14:paraId="12ED6BCE"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p>
          <w:p w14:paraId="394D8671"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6E2B7743" w14:textId="77777777" w:rsidR="00206228" w:rsidRPr="009D4841" w:rsidRDefault="00206228" w:rsidP="00E3748F">
            <w:pPr>
              <w:autoSpaceDE w:val="0"/>
              <w:autoSpaceDN w:val="0"/>
              <w:adjustRightInd w:val="0"/>
              <w:ind w:firstLineChars="100" w:firstLine="220"/>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148B39DB"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p>
        </w:tc>
        <w:tc>
          <w:tcPr>
            <w:tcW w:w="4295" w:type="dxa"/>
          </w:tcPr>
          <w:p w14:paraId="437B9990"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6993D435"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3C374B6B" w14:textId="2C559076"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206228" w:rsidRPr="009D4841" w14:paraId="104C86A6" w14:textId="77777777" w:rsidTr="00FF386B">
        <w:trPr>
          <w:trHeight w:val="842"/>
        </w:trPr>
        <w:tc>
          <w:tcPr>
            <w:tcW w:w="3936" w:type="dxa"/>
            <w:vMerge/>
          </w:tcPr>
          <w:p w14:paraId="0A223316"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6DA35F9"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4171828C"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5D0E7FDF" w14:textId="6740F12F"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307D8E" w:rsidRPr="009D4841" w14:paraId="51156D4E" w14:textId="77777777" w:rsidTr="00B74919">
        <w:tc>
          <w:tcPr>
            <w:tcW w:w="3936" w:type="dxa"/>
          </w:tcPr>
          <w:p w14:paraId="4C90B99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72C14D1"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21277CA8" w14:textId="77777777" w:rsidR="00307D8E" w:rsidRPr="009D4841" w:rsidRDefault="00307D8E"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02E5EDA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9DA26F5" w14:textId="63E431EE"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66B63181" w14:textId="77777777" w:rsidTr="00D94BB1">
        <w:tc>
          <w:tcPr>
            <w:tcW w:w="8231" w:type="dxa"/>
            <w:gridSpan w:val="2"/>
          </w:tcPr>
          <w:p w14:paraId="24B24963" w14:textId="4C6AECCD"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tc>
      </w:tr>
      <w:tr w:rsidR="00307D8E" w:rsidRPr="009D4841" w14:paraId="718BE997" w14:textId="77777777" w:rsidTr="00D94BB1">
        <w:tc>
          <w:tcPr>
            <w:tcW w:w="8231" w:type="dxa"/>
            <w:gridSpan w:val="2"/>
          </w:tcPr>
          <w:p w14:paraId="76961A32" w14:textId="77777777" w:rsidR="00307D8E" w:rsidRPr="001228C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7E56C"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4DA96AC7"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22896"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bl>
    <w:p w14:paraId="2FE04506" w14:textId="0A92A1AC" w:rsidR="00A92380" w:rsidRPr="009D4841" w:rsidRDefault="009247C5" w:rsidP="002E1F2E">
      <w:pPr>
        <w:widowControl/>
        <w:ind w:left="105" w:hangingChars="50" w:hanging="105"/>
        <w:jc w:val="left"/>
        <w:rPr>
          <w:rFonts w:ascii="ＭＳ Ｐゴシック" w:eastAsia="ＭＳ Ｐゴシック" w:hAnsi="ＭＳ Ｐゴシック"/>
        </w:rPr>
      </w:pPr>
      <w:r w:rsidRPr="009D4841">
        <w:rPr>
          <w:rFonts w:ascii="ＭＳ Ｐゴシック" w:eastAsia="ＭＳ Ｐゴシック" w:hAnsi="ＭＳ Ｐゴシック" w:hint="eastAsia"/>
        </w:rPr>
        <w:t>注）「１」については、週３日以上常態として勤務しており、かつ、所定労働時間が週</w:t>
      </w: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r w:rsidR="00206228" w:rsidRPr="009D4841">
        <w:rPr>
          <w:rFonts w:ascii="ＭＳ Ｐゴシック" w:eastAsia="ＭＳ Ｐゴシック" w:hAnsi="ＭＳ Ｐゴシック" w:hint="eastAsia"/>
        </w:rPr>
        <w:t>なお、当該</w:t>
      </w:r>
      <w:r w:rsidR="002A198C" w:rsidRPr="009D4841">
        <w:rPr>
          <w:rFonts w:ascii="ＭＳ Ｐゴシック" w:eastAsia="ＭＳ Ｐゴシック" w:hAnsi="ＭＳ Ｐゴシック" w:hint="eastAsia"/>
        </w:rPr>
        <w:t>配置を行う場合は、勤務形態及び勤務時間に係る届け出を</w:t>
      </w:r>
      <w:r w:rsidR="00B35BF9" w:rsidRPr="009D4841">
        <w:rPr>
          <w:rFonts w:ascii="ＭＳ Ｐゴシック" w:eastAsia="ＭＳ Ｐゴシック" w:hAnsi="ＭＳ Ｐゴシック" w:hint="eastAsia"/>
        </w:rPr>
        <w:t>、</w:t>
      </w:r>
      <w:r w:rsidR="002A198C" w:rsidRPr="009D4841">
        <w:rPr>
          <w:rFonts w:ascii="ＭＳ Ｐゴシック" w:eastAsia="ＭＳ Ｐゴシック" w:hAnsi="ＭＳ Ｐゴシック" w:hint="eastAsia"/>
        </w:rPr>
        <w:t>様式</w:t>
      </w:r>
      <w:r w:rsidR="0079773B">
        <w:rPr>
          <w:rFonts w:ascii="ＭＳ Ｐゴシック" w:eastAsia="ＭＳ Ｐゴシック" w:hAnsi="ＭＳ Ｐゴシック" w:hint="eastAsia"/>
        </w:rPr>
        <w:t>４－６</w:t>
      </w:r>
      <w:r w:rsidR="001344E6" w:rsidRPr="009D4841">
        <w:rPr>
          <w:rFonts w:ascii="ＭＳ Ｐゴシック" w:eastAsia="ＭＳ Ｐゴシック" w:hAnsi="ＭＳ Ｐゴシック" w:hint="eastAsia"/>
        </w:rPr>
        <w:t>を用いて</w:t>
      </w:r>
      <w:r w:rsidR="002A198C" w:rsidRPr="009D4841">
        <w:rPr>
          <w:rFonts w:ascii="ＭＳ Ｐゴシック" w:eastAsia="ＭＳ Ｐゴシック" w:hAnsi="ＭＳ Ｐゴシック" w:hint="eastAsia"/>
        </w:rPr>
        <w:t>行うこと。</w:t>
      </w:r>
    </w:p>
    <w:sectPr w:rsidR="00A92380" w:rsidRPr="009D4841" w:rsidSect="00DC30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5F47"/>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295"/>
    <w:rsid w:val="00110856"/>
    <w:rsid w:val="00114DAF"/>
    <w:rsid w:val="00115C41"/>
    <w:rsid w:val="001228C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1F2E"/>
    <w:rsid w:val="002E26A8"/>
    <w:rsid w:val="002E3AC7"/>
    <w:rsid w:val="002E5FAC"/>
    <w:rsid w:val="002E7F6F"/>
    <w:rsid w:val="002F0794"/>
    <w:rsid w:val="002F37D0"/>
    <w:rsid w:val="003009D4"/>
    <w:rsid w:val="003029B1"/>
    <w:rsid w:val="003038F7"/>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379D"/>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372C"/>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4B28"/>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6F6454"/>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9773B"/>
    <w:rsid w:val="007A35BC"/>
    <w:rsid w:val="007A511E"/>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5D8D"/>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20BCC"/>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003A"/>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8791E"/>
    <w:rsid w:val="00D933CB"/>
    <w:rsid w:val="00D941AA"/>
    <w:rsid w:val="00D94BB1"/>
    <w:rsid w:val="00D9606F"/>
    <w:rsid w:val="00D97227"/>
    <w:rsid w:val="00DA31B9"/>
    <w:rsid w:val="00DA3DBD"/>
    <w:rsid w:val="00DA44F1"/>
    <w:rsid w:val="00DA58C5"/>
    <w:rsid w:val="00DB1AA6"/>
    <w:rsid w:val="00DB669D"/>
    <w:rsid w:val="00DB7C59"/>
    <w:rsid w:val="00DC2A58"/>
    <w:rsid w:val="00DC30FD"/>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748F"/>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A0E9E"/>
    <w:rsid w:val="00EC5188"/>
    <w:rsid w:val="00ED3B77"/>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F92338B525824BA69334519B8DDD56" ma:contentTypeVersion="14" ma:contentTypeDescription="新しいドキュメントを作成します。" ma:contentTypeScope="" ma:versionID="5dabb687a06288b581c2f2deacbbf183">
  <xsd:schema xmlns:xsd="http://www.w3.org/2001/XMLSchema" xmlns:xs="http://www.w3.org/2001/XMLSchema" xmlns:p="http://schemas.microsoft.com/office/2006/metadata/properties" xmlns:ns2="d759dad3-745a-4a1c-889a-92b44835d32f" xmlns:ns3="263dbbe5-076b-4606-a03b-9598f5f2f35a" targetNamespace="http://schemas.microsoft.com/office/2006/metadata/properties" ma:root="true" ma:fieldsID="2ecd5a223d360b94b61baa4dd6055ade" ns2:_="" ns3:_="">
    <xsd:import namespace="d759dad3-745a-4a1c-889a-92b44835d3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dad3-745a-4a1c-889a-92b44835d3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fee135-f854-4b2e-b8e3-f6bff2fc03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263dbbe5-076b-4606-a03b-9598f5f2f35a" xsi:nil="true"/>
    <Owner xmlns="d759dad3-745a-4a1c-889a-92b44835d32f">
      <UserInfo>
        <DisplayName/>
        <AccountId xsi:nil="true"/>
        <AccountType/>
      </UserInfo>
    </Owner>
    <lcf76f155ced4ddcb4097134ff3c332f xmlns="d759dad3-745a-4a1c-889a-92b44835d3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3.xml><?xml version="1.0" encoding="utf-8"?>
<ds:datastoreItem xmlns:ds="http://schemas.openxmlformats.org/officeDocument/2006/customXml" ds:itemID="{4791B8EA-DA4D-4EC2-A6F5-A85DAE26B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dad3-745a-4a1c-889a-92b44835d3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 ds:uri="d759dad3-745a-4a1c-889a-92b44835d32f"/>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Words>
  <Characters>268</Characters>
  <DocSecurity>0</DocSecurity>
  <Lines>2</Lines>
  <Paragraphs>1</Paragraphs>
  <ScaleCrop>false</ScaleCrop>
  <LinksUpToDate>false</LinksUpToDate>
  <CharactersWithSpaces>3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2338B525824BA69334519B8DDD56</vt:lpwstr>
  </property>
  <property fmtid="{D5CDD505-2E9C-101B-9397-08002B2CF9AE}" pid="3" name="MediaServiceImageTags">
    <vt:lpwstr/>
  </property>
</Properties>
</file>